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FA6AB" w14:textId="181C628D" w:rsidR="003D7F3F" w:rsidRPr="00C21A86" w:rsidRDefault="00713C0F">
      <w:pPr>
        <w:rPr>
          <w:sz w:val="30"/>
          <w:szCs w:val="30"/>
        </w:rPr>
      </w:pPr>
      <w:r w:rsidRPr="00C21A86">
        <w:rPr>
          <w:sz w:val="30"/>
          <w:szCs w:val="30"/>
        </w:rPr>
        <w:t>Session 1</w:t>
      </w:r>
    </w:p>
    <w:p w14:paraId="7B648804" w14:textId="7F448AA9" w:rsidR="00713C0F" w:rsidRPr="00C21A86" w:rsidRDefault="00713C0F">
      <w:r w:rsidRPr="00C21A86">
        <w:t xml:space="preserve">Tên: Lê Văn Tâm </w:t>
      </w:r>
    </w:p>
    <w:p w14:paraId="2713E950" w14:textId="4D21C088" w:rsidR="00713C0F" w:rsidRPr="00C21A86" w:rsidRDefault="00713C0F">
      <w:r w:rsidRPr="00C21A86">
        <w:t>Mã Sinh Viên: N22DCDK082</w:t>
      </w:r>
    </w:p>
    <w:p w14:paraId="1D4D4707" w14:textId="60E1F86E" w:rsidR="00713C0F" w:rsidRPr="00C21A86" w:rsidRDefault="00713C0F">
      <w:r w:rsidRPr="00C21A86">
        <w:t>Lớp: D22CQDK01_N</w:t>
      </w:r>
    </w:p>
    <w:p w14:paraId="266083B5" w14:textId="77777777" w:rsidR="0015772C" w:rsidRPr="00C21A86" w:rsidRDefault="007C39DA">
      <w:r w:rsidRPr="00C21A86"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4"/>
        </w:rPr>
        <w:id w:val="-11000151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A97851" w14:textId="2E427DA7" w:rsidR="0015772C" w:rsidRPr="00C21A86" w:rsidRDefault="0015772C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21A86">
            <w:rPr>
              <w:rFonts w:ascii="Times New Roman" w:hAnsi="Times New Roman" w:cs="Times New Roman"/>
              <w:color w:val="auto"/>
            </w:rPr>
            <w:t xml:space="preserve">Mục Lục </w:t>
          </w:r>
        </w:p>
        <w:p w14:paraId="01283E91" w14:textId="19339CE2" w:rsidR="00006A39" w:rsidRDefault="0015772C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21A86">
            <w:rPr>
              <w:b w:val="0"/>
            </w:rPr>
            <w:fldChar w:fldCharType="begin"/>
          </w:r>
          <w:r w:rsidRPr="00C21A86">
            <w:instrText xml:space="preserve"> TOC \o "1-3" \h \z \u </w:instrText>
          </w:r>
          <w:r w:rsidRPr="00C21A86">
            <w:rPr>
              <w:b w:val="0"/>
            </w:rPr>
            <w:fldChar w:fldCharType="separate"/>
          </w:r>
          <w:hyperlink w:anchor="_Toc186884488" w:history="1">
            <w:r w:rsidR="00006A39" w:rsidRPr="000C26F8">
              <w:rPr>
                <w:rStyle w:val="Hyperlink"/>
                <w:noProof/>
              </w:rPr>
              <w:t>Thao tác chạy file cho từng loại file (C++, Python, Julia)</w:t>
            </w:r>
            <w:r w:rsidR="00006A39">
              <w:rPr>
                <w:noProof/>
                <w:webHidden/>
              </w:rPr>
              <w:tab/>
            </w:r>
            <w:r w:rsidR="00006A39">
              <w:rPr>
                <w:noProof/>
                <w:webHidden/>
              </w:rPr>
              <w:fldChar w:fldCharType="begin"/>
            </w:r>
            <w:r w:rsidR="00006A39">
              <w:rPr>
                <w:noProof/>
                <w:webHidden/>
              </w:rPr>
              <w:instrText xml:space="preserve"> PAGEREF _Toc186884488 \h </w:instrText>
            </w:r>
            <w:r w:rsidR="00006A39">
              <w:rPr>
                <w:noProof/>
                <w:webHidden/>
              </w:rPr>
            </w:r>
            <w:r w:rsidR="00006A39">
              <w:rPr>
                <w:noProof/>
                <w:webHidden/>
              </w:rPr>
              <w:fldChar w:fldCharType="separate"/>
            </w:r>
            <w:r w:rsidR="00006A39">
              <w:rPr>
                <w:noProof/>
                <w:webHidden/>
              </w:rPr>
              <w:t>3</w:t>
            </w:r>
            <w:r w:rsidR="00006A39">
              <w:rPr>
                <w:noProof/>
                <w:webHidden/>
              </w:rPr>
              <w:fldChar w:fldCharType="end"/>
            </w:r>
          </w:hyperlink>
        </w:p>
        <w:p w14:paraId="7FF4F80B" w14:textId="4CADFBAB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89" w:history="1">
            <w:r w:rsidRPr="000C26F8">
              <w:rPr>
                <w:rStyle w:val="Hyperlink"/>
                <w:noProof/>
              </w:rPr>
              <w:t>Đối với C++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C71D" w14:textId="3053F5D0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0" w:history="1">
            <w:r w:rsidRPr="000C26F8">
              <w:rPr>
                <w:rStyle w:val="Hyperlink"/>
                <w:noProof/>
              </w:rPr>
              <w:t>Đối Với File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9858" w14:textId="2C5FBAAF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1" w:history="1">
            <w:r w:rsidRPr="000C26F8">
              <w:rPr>
                <w:rStyle w:val="Hyperlink"/>
                <w:noProof/>
              </w:rPr>
              <w:t>Đối với file Jul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F10" w14:textId="35F81DCE" w:rsidR="00006A39" w:rsidRDefault="00006A3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2" w:history="1">
            <w:r w:rsidRPr="000C26F8">
              <w:rPr>
                <w:rStyle w:val="Hyperlink"/>
                <w:noProof/>
              </w:rPr>
              <w:t>1.Giải thuật FindMax(Tìm phần tử lớn nhất trong m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A5D6" w14:textId="52CAB2AF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3" w:history="1">
            <w:r w:rsidRPr="000C26F8">
              <w:rPr>
                <w:rStyle w:val="Hyperlink"/>
                <w:noProof/>
              </w:rPr>
              <w:t>a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C14F" w14:textId="288B45F9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4" w:history="1">
            <w:r w:rsidRPr="000C26F8">
              <w:rPr>
                <w:rStyle w:val="Hyperlink"/>
                <w:noProof/>
              </w:rPr>
              <w:t>b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C0E1" w14:textId="18EE9CDE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5" w:history="1">
            <w:r w:rsidRPr="000C26F8">
              <w:rPr>
                <w:rStyle w:val="Hyperlink"/>
                <w:noProof/>
              </w:rPr>
              <w:t>c.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2EAA" w14:textId="3BD0CAC4" w:rsidR="00006A39" w:rsidRDefault="00006A3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6" w:history="1">
            <w:r w:rsidRPr="000C26F8">
              <w:rPr>
                <w:rStyle w:val="Hyperlink"/>
                <w:noProof/>
              </w:rPr>
              <w:t>2.Giải thuật LinearSearch(Tìm kiếm tuyến tí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E8B3" w14:textId="6B496C31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7" w:history="1">
            <w:r w:rsidRPr="000C26F8">
              <w:rPr>
                <w:rStyle w:val="Hyperlink"/>
                <w:noProof/>
              </w:rPr>
              <w:t>a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1D08" w14:textId="34FE411E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8" w:history="1">
            <w:r w:rsidRPr="000C26F8">
              <w:rPr>
                <w:rStyle w:val="Hyperlink"/>
                <w:noProof/>
              </w:rPr>
              <w:t>b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7513" w14:textId="0FEA27E4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499" w:history="1">
            <w:r w:rsidRPr="000C26F8">
              <w:rPr>
                <w:rStyle w:val="Hyperlink"/>
                <w:noProof/>
              </w:rPr>
              <w:t>c.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4A71" w14:textId="00F88734" w:rsidR="00006A39" w:rsidRDefault="00006A3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0" w:history="1">
            <w:r w:rsidRPr="000C26F8">
              <w:rPr>
                <w:rStyle w:val="Hyperlink"/>
                <w:bCs/>
                <w:noProof/>
              </w:rPr>
              <w:t>3.Giải thuật InsertionSort (Sắp xếp chè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CA83" w14:textId="3E1D627B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1" w:history="1">
            <w:r w:rsidRPr="000C26F8">
              <w:rPr>
                <w:rStyle w:val="Hyperlink"/>
                <w:bCs/>
                <w:noProof/>
              </w:rPr>
              <w:t>a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800" w14:textId="5EDB3577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2" w:history="1">
            <w:r w:rsidRPr="000C26F8">
              <w:rPr>
                <w:rStyle w:val="Hyperlink"/>
                <w:noProof/>
              </w:rPr>
              <w:t>b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B9E" w14:textId="1ADECCD7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3" w:history="1">
            <w:r w:rsidRPr="000C26F8">
              <w:rPr>
                <w:rStyle w:val="Hyperlink"/>
                <w:noProof/>
              </w:rPr>
              <w:t>c.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5183" w14:textId="462FBBF8" w:rsidR="00006A39" w:rsidRDefault="00006A3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4" w:history="1">
            <w:r w:rsidRPr="000C26F8">
              <w:rPr>
                <w:rStyle w:val="Hyperlink"/>
                <w:bCs/>
                <w:noProof/>
              </w:rPr>
              <w:t>4.Giải thuật Factorial(Tính giai thừa) với Module Hoá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E4C2" w14:textId="32D6D4D6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5" w:history="1">
            <w:r w:rsidRPr="000C26F8">
              <w:rPr>
                <w:rStyle w:val="Hyperlink"/>
                <w:noProof/>
              </w:rPr>
              <w:t>a.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BBF8" w14:textId="52ABC970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6" w:history="1">
            <w:r w:rsidRPr="000C26F8">
              <w:rPr>
                <w:rStyle w:val="Hyperlink"/>
                <w:noProof/>
              </w:rPr>
              <w:t>b.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FC98" w14:textId="20BCD93E" w:rsidR="00006A39" w:rsidRDefault="00006A39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6884507" w:history="1">
            <w:r w:rsidRPr="000C26F8">
              <w:rPr>
                <w:rStyle w:val="Hyperlink"/>
                <w:noProof/>
              </w:rPr>
              <w:t>c.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7D1C" w14:textId="6A655BD0" w:rsidR="0015772C" w:rsidRPr="00C21A86" w:rsidRDefault="0015772C">
          <w:pPr>
            <w:sectPr w:rsidR="0015772C" w:rsidRPr="00C21A86" w:rsidSect="004C74B1">
              <w:pgSz w:w="12240" w:h="15840" w:code="1"/>
              <w:pgMar w:top="1134" w:right="851" w:bottom="1134" w:left="1701" w:header="720" w:footer="720" w:gutter="0"/>
              <w:cols w:space="720"/>
              <w:docGrid w:linePitch="360"/>
            </w:sectPr>
          </w:pPr>
          <w:r w:rsidRPr="00C21A86">
            <w:rPr>
              <w:b w:val="0"/>
              <w:bCs/>
              <w:noProof/>
            </w:rPr>
            <w:fldChar w:fldCharType="end"/>
          </w:r>
        </w:p>
      </w:sdtContent>
    </w:sdt>
    <w:p w14:paraId="7079375D" w14:textId="3E561216" w:rsidR="00DA1FBA" w:rsidRPr="00C21A86" w:rsidRDefault="00DA1FBA" w:rsidP="007C39DA">
      <w:pPr>
        <w:pStyle w:val="Heading1"/>
        <w:rPr>
          <w:rFonts w:ascii="Times New Roman" w:hAnsi="Times New Roman" w:cs="Times New Roman"/>
          <w:color w:val="auto"/>
        </w:rPr>
      </w:pPr>
      <w:bookmarkStart w:id="0" w:name="_Toc186881423"/>
      <w:bookmarkStart w:id="1" w:name="_Toc186884488"/>
      <w:r w:rsidRPr="00C21A86">
        <w:rPr>
          <w:rFonts w:ascii="Times New Roman" w:hAnsi="Times New Roman" w:cs="Times New Roman"/>
          <w:color w:val="auto"/>
        </w:rPr>
        <w:lastRenderedPageBreak/>
        <w:t>Thao tác chạy file cho từng loại file (C++, Python, Julia)</w:t>
      </w:r>
      <w:bookmarkEnd w:id="0"/>
      <w:bookmarkEnd w:id="1"/>
    </w:p>
    <w:p w14:paraId="41752860" w14:textId="2D162B1D" w:rsidR="00DA1FBA" w:rsidRPr="00C21A86" w:rsidRDefault="00DA1FBA" w:rsidP="00F761CE">
      <w:pPr>
        <w:pStyle w:val="Heading2"/>
        <w:rPr>
          <w:rFonts w:ascii="Times New Roman" w:hAnsi="Times New Roman" w:cs="Times New Roman"/>
          <w:color w:val="auto"/>
        </w:rPr>
      </w:pPr>
      <w:bookmarkStart w:id="2" w:name="_Toc186884489"/>
      <w:r w:rsidRPr="00C21A86">
        <w:rPr>
          <w:rFonts w:ascii="Times New Roman" w:hAnsi="Times New Roman" w:cs="Times New Roman"/>
          <w:color w:val="auto"/>
        </w:rPr>
        <w:t>Đối với C++</w:t>
      </w:r>
      <w:r w:rsidR="00F761CE" w:rsidRPr="00C21A86">
        <w:rPr>
          <w:rFonts w:ascii="Times New Roman" w:hAnsi="Times New Roman" w:cs="Times New Roman"/>
          <w:color w:val="auto"/>
        </w:rPr>
        <w:t>:</w:t>
      </w:r>
      <w:bookmarkEnd w:id="2"/>
    </w:p>
    <w:p w14:paraId="383C3DD7" w14:textId="348AA492" w:rsidR="00DA1FBA" w:rsidRPr="00C21A86" w:rsidRDefault="00F1223D">
      <w:pPr>
        <w:rPr>
          <w:b w:val="0"/>
          <w:bCs/>
        </w:rPr>
      </w:pPr>
      <w:r w:rsidRPr="00C21A86">
        <w:rPr>
          <w:b w:val="0"/>
          <w:bCs/>
        </w:rPr>
        <w:t>Crtl + Shift + B</w:t>
      </w:r>
      <w:r w:rsidRPr="00C21A86">
        <w:t xml:space="preserve"> </w:t>
      </w:r>
      <w:r w:rsidR="00DA1FBA" w:rsidRPr="00C21A86">
        <w:rPr>
          <w:b w:val="0"/>
          <w:bCs/>
        </w:rPr>
        <w:t>để build file</w:t>
      </w:r>
      <w:r w:rsidRPr="00C21A86">
        <w:rPr>
          <w:b w:val="0"/>
          <w:bCs/>
        </w:rPr>
        <w:t>, hoặc cũng có thể làm như sau:</w:t>
      </w:r>
      <w:r w:rsidR="00F761CE" w:rsidRPr="00C21A86">
        <w:rPr>
          <w:b w:val="0"/>
          <w:bCs/>
        </w:rPr>
        <w:t xml:space="preserve"> </w:t>
      </w:r>
    </w:p>
    <w:p w14:paraId="7E5404EB" w14:textId="40FEF741" w:rsidR="00F1223D" w:rsidRPr="00C21A86" w:rsidRDefault="004C74B1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10605CF2" wp14:editId="5BDA6BB5">
            <wp:extent cx="5943600" cy="2898140"/>
            <wp:effectExtent l="0" t="0" r="0" b="0"/>
            <wp:docPr id="194447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72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1715" w14:textId="6DCACDF8" w:rsidR="00F1223D" w:rsidRPr="00C21A86" w:rsidRDefault="00F1223D">
      <w:pPr>
        <w:rPr>
          <w:b w:val="0"/>
          <w:bCs/>
        </w:rPr>
      </w:pPr>
      <w:r w:rsidRPr="00C21A86">
        <w:rPr>
          <w:b w:val="0"/>
          <w:bCs/>
        </w:rPr>
        <w:t>Sau khi build xong:</w:t>
      </w:r>
    </w:p>
    <w:p w14:paraId="0DD89BFB" w14:textId="3B86072E" w:rsidR="00F1223D" w:rsidRPr="00C21A86" w:rsidRDefault="00F1223D">
      <w:r w:rsidRPr="00C21A86">
        <w:rPr>
          <w:b w:val="0"/>
          <w:bCs/>
          <w:noProof/>
        </w:rPr>
        <w:drawing>
          <wp:inline distT="0" distB="0" distL="0" distR="0" wp14:anchorId="293703D9" wp14:editId="338CCC4A">
            <wp:extent cx="5943600" cy="956310"/>
            <wp:effectExtent l="0" t="0" r="0" b="0"/>
            <wp:docPr id="97234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436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05D8" w14:textId="7BE46363" w:rsidR="00F1223D" w:rsidRPr="00C21A86" w:rsidRDefault="00F1223D">
      <w:pPr>
        <w:rPr>
          <w:b w:val="0"/>
          <w:bCs/>
        </w:rPr>
      </w:pPr>
      <w:r w:rsidRPr="00C21A86">
        <w:rPr>
          <w:b w:val="0"/>
          <w:bCs/>
        </w:rPr>
        <w:t>Để chạy code C++ có thể thao tác Crtl + Alt + N để chạy hoặc thao tác như sau:</w:t>
      </w:r>
    </w:p>
    <w:p w14:paraId="44D070B9" w14:textId="77777777" w:rsidR="006C086D" w:rsidRPr="00C21A86" w:rsidRDefault="006C086D" w:rsidP="006C086D">
      <w:pPr>
        <w:jc w:val="center"/>
      </w:pPr>
      <w:r w:rsidRPr="00C21A86">
        <w:rPr>
          <w:noProof/>
        </w:rPr>
        <w:drawing>
          <wp:inline distT="0" distB="0" distL="0" distR="0" wp14:anchorId="4E9456FB" wp14:editId="4406D584">
            <wp:extent cx="3009265" cy="2419350"/>
            <wp:effectExtent l="0" t="0" r="635" b="0"/>
            <wp:docPr id="18509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9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765" cy="24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C332" w14:textId="056D1522" w:rsidR="00F1223D" w:rsidRPr="00C21A86" w:rsidRDefault="00F1223D" w:rsidP="006C086D">
      <w:pPr>
        <w:jc w:val="center"/>
      </w:pPr>
      <w:r w:rsidRPr="00C21A86">
        <w:rPr>
          <w:b w:val="0"/>
          <w:bCs/>
          <w:i/>
          <w:iCs/>
          <w:sz w:val="20"/>
          <w:szCs w:val="20"/>
        </w:rPr>
        <w:t>Thao tác như nay là có thể chạy file C++</w:t>
      </w:r>
    </w:p>
    <w:p w14:paraId="1AAE9F52" w14:textId="514E3C8B" w:rsidR="00F1223D" w:rsidRPr="00C21A86" w:rsidRDefault="00F1223D" w:rsidP="00F761CE">
      <w:pPr>
        <w:pStyle w:val="Heading2"/>
        <w:rPr>
          <w:rFonts w:ascii="Times New Roman" w:hAnsi="Times New Roman" w:cs="Times New Roman"/>
          <w:color w:val="auto"/>
        </w:rPr>
      </w:pPr>
      <w:bookmarkStart w:id="3" w:name="_Toc186884490"/>
      <w:r w:rsidRPr="00C21A86">
        <w:rPr>
          <w:rFonts w:ascii="Times New Roman" w:hAnsi="Times New Roman" w:cs="Times New Roman"/>
          <w:color w:val="auto"/>
        </w:rPr>
        <w:lastRenderedPageBreak/>
        <w:t>Đối Với File Python:</w:t>
      </w:r>
      <w:bookmarkEnd w:id="3"/>
    </w:p>
    <w:p w14:paraId="2D70FFDB" w14:textId="77777777" w:rsidR="00F1223D" w:rsidRPr="00C21A86" w:rsidRDefault="00F1223D" w:rsidP="00F1223D">
      <w:r w:rsidRPr="00C21A86">
        <w:rPr>
          <w:noProof/>
        </w:rPr>
        <w:drawing>
          <wp:inline distT="0" distB="0" distL="0" distR="0" wp14:anchorId="5B4DEA0F" wp14:editId="3B7E66D2">
            <wp:extent cx="5943600" cy="3533775"/>
            <wp:effectExtent l="0" t="0" r="0" b="9525"/>
            <wp:docPr id="158122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9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7F27" w14:textId="77777777" w:rsidR="006C086D" w:rsidRPr="00C21A86" w:rsidRDefault="00F1223D" w:rsidP="006C086D">
      <w:pPr>
        <w:jc w:val="center"/>
        <w:rPr>
          <w:b w:val="0"/>
          <w:bCs/>
        </w:rPr>
      </w:pPr>
      <w:r w:rsidRPr="00C21A86">
        <w:rPr>
          <w:b w:val="0"/>
          <w:bCs/>
          <w:i/>
          <w:iCs/>
          <w:sz w:val="20"/>
          <w:szCs w:val="20"/>
        </w:rPr>
        <w:t>Yêu cầu chạy file python là Run Python File để chạy</w:t>
      </w:r>
    </w:p>
    <w:p w14:paraId="3F33377E" w14:textId="49E37348" w:rsidR="007C39DA" w:rsidRPr="00C21A86" w:rsidRDefault="00F1223D" w:rsidP="006C086D">
      <w:pPr>
        <w:pStyle w:val="Heading2"/>
        <w:rPr>
          <w:rFonts w:ascii="Times New Roman" w:hAnsi="Times New Roman" w:cs="Times New Roman"/>
          <w:b w:val="0"/>
          <w:bCs/>
          <w:color w:val="auto"/>
        </w:rPr>
      </w:pPr>
      <w:bookmarkStart w:id="4" w:name="_Toc186884491"/>
      <w:r w:rsidRPr="00C21A86">
        <w:rPr>
          <w:rFonts w:ascii="Times New Roman" w:hAnsi="Times New Roman" w:cs="Times New Roman"/>
          <w:color w:val="auto"/>
        </w:rPr>
        <w:t xml:space="preserve">Đối với </w:t>
      </w:r>
      <w:r w:rsidR="007C39DA" w:rsidRPr="00C21A86">
        <w:rPr>
          <w:rFonts w:ascii="Times New Roman" w:hAnsi="Times New Roman" w:cs="Times New Roman"/>
          <w:color w:val="auto"/>
        </w:rPr>
        <w:t>file Julia:</w:t>
      </w:r>
      <w:bookmarkEnd w:id="4"/>
    </w:p>
    <w:p w14:paraId="5D225EFF" w14:textId="77777777" w:rsidR="007C39DA" w:rsidRPr="00C21A86" w:rsidRDefault="007C39DA">
      <w:pPr>
        <w:rPr>
          <w:b w:val="0"/>
          <w:bCs/>
        </w:rPr>
      </w:pPr>
      <w:r w:rsidRPr="00C21A86">
        <w:rPr>
          <w:b w:val="0"/>
          <w:bCs/>
        </w:rPr>
        <w:t>Ctrl + F5 để chạy file hoặc có thể thao tác như sau:</w:t>
      </w:r>
    </w:p>
    <w:p w14:paraId="772DC691" w14:textId="77777777" w:rsidR="007C39DA" w:rsidRPr="00C21A86" w:rsidRDefault="007C39DA" w:rsidP="007C39DA">
      <w:pPr>
        <w:jc w:val="center"/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7D2D5825" wp14:editId="4F9B7302">
            <wp:extent cx="4887007" cy="3219899"/>
            <wp:effectExtent l="0" t="0" r="8890" b="0"/>
            <wp:docPr id="27980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8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3BBC" w14:textId="33B6E2E4" w:rsidR="00F1223D" w:rsidRPr="00C21A86" w:rsidRDefault="0015772C" w:rsidP="006C086D">
      <w:pPr>
        <w:jc w:val="center"/>
        <w:rPr>
          <w:b w:val="0"/>
          <w:bCs/>
          <w:i/>
          <w:iCs/>
          <w:sz w:val="20"/>
          <w:szCs w:val="20"/>
        </w:rPr>
      </w:pPr>
      <w:r w:rsidRPr="00C21A86">
        <w:rPr>
          <w:b w:val="0"/>
          <w:bCs/>
          <w:i/>
          <w:iCs/>
          <w:sz w:val="20"/>
          <w:szCs w:val="20"/>
        </w:rPr>
        <w:t>Chọn Julia: Run File in New Process để chạy file Julia</w:t>
      </w:r>
      <w:r w:rsidR="00F1223D" w:rsidRPr="00C21A86">
        <w:rPr>
          <w:b w:val="0"/>
          <w:bCs/>
        </w:rPr>
        <w:br w:type="page"/>
      </w:r>
    </w:p>
    <w:p w14:paraId="66FA8BEC" w14:textId="6AD51EF9" w:rsidR="00713C0F" w:rsidRPr="00C21A86" w:rsidRDefault="006C086D" w:rsidP="00C21A86">
      <w:pPr>
        <w:pStyle w:val="Heading1"/>
        <w:rPr>
          <w:rFonts w:ascii="Times New Roman" w:hAnsi="Times New Roman" w:cs="Times New Roman"/>
          <w:color w:val="auto"/>
        </w:rPr>
      </w:pPr>
      <w:bookmarkStart w:id="5" w:name="_Toc186881424"/>
      <w:bookmarkStart w:id="6" w:name="_Toc186884492"/>
      <w:r w:rsidRPr="00C21A86">
        <w:rPr>
          <w:rFonts w:ascii="Times New Roman" w:hAnsi="Times New Roman" w:cs="Times New Roman"/>
          <w:color w:val="auto"/>
        </w:rPr>
        <w:lastRenderedPageBreak/>
        <w:t>1.</w:t>
      </w:r>
      <w:r w:rsidR="007C39DA" w:rsidRPr="00C21A86">
        <w:rPr>
          <w:rFonts w:ascii="Times New Roman" w:hAnsi="Times New Roman" w:cs="Times New Roman"/>
          <w:color w:val="auto"/>
        </w:rPr>
        <w:t>Giải thuật FindMax</w:t>
      </w:r>
      <w:r w:rsidR="00C45CD4">
        <w:rPr>
          <w:rFonts w:ascii="Times New Roman" w:hAnsi="Times New Roman" w:cs="Times New Roman"/>
          <w:color w:val="auto"/>
        </w:rPr>
        <w:t xml:space="preserve"> </w:t>
      </w:r>
      <w:r w:rsidR="007C39DA" w:rsidRPr="00C21A86">
        <w:rPr>
          <w:rFonts w:ascii="Times New Roman" w:hAnsi="Times New Roman" w:cs="Times New Roman"/>
          <w:color w:val="auto"/>
        </w:rPr>
        <w:t>(Tìm phần tử lớn nhất trong mảng)</w:t>
      </w:r>
      <w:bookmarkEnd w:id="5"/>
      <w:bookmarkEnd w:id="6"/>
    </w:p>
    <w:p w14:paraId="1017D6D6" w14:textId="0A2B1A66" w:rsidR="00713C0F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7" w:name="_Toc186881425"/>
      <w:bookmarkStart w:id="8" w:name="_Toc186884493"/>
      <w:r w:rsidRPr="00C21A86">
        <w:rPr>
          <w:rFonts w:ascii="Times New Roman" w:hAnsi="Times New Roman" w:cs="Times New Roman"/>
          <w:color w:val="auto"/>
        </w:rPr>
        <w:t xml:space="preserve">a. </w:t>
      </w:r>
      <w:r w:rsidR="00713C0F" w:rsidRPr="00C21A86">
        <w:rPr>
          <w:rFonts w:ascii="Times New Roman" w:hAnsi="Times New Roman" w:cs="Times New Roman"/>
          <w:color w:val="auto"/>
        </w:rPr>
        <w:t>C++</w:t>
      </w:r>
      <w:bookmarkEnd w:id="7"/>
      <w:bookmarkEnd w:id="8"/>
      <w:r w:rsidR="00713C0F" w:rsidRPr="00C21A86">
        <w:rPr>
          <w:rFonts w:ascii="Times New Roman" w:hAnsi="Times New Roman" w:cs="Times New Roman"/>
          <w:color w:val="auto"/>
        </w:rPr>
        <w:t xml:space="preserve"> </w:t>
      </w:r>
    </w:p>
    <w:p w14:paraId="1BD3BF1F" w14:textId="3ED2D69B" w:rsidR="00713C0F" w:rsidRPr="00C21A86" w:rsidRDefault="00713C0F" w:rsidP="00713C0F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30FBB18B" w14:textId="2327F565" w:rsidR="00713C0F" w:rsidRPr="00C21A86" w:rsidRDefault="00F8261C" w:rsidP="00713C0F">
      <w:r w:rsidRPr="00C21A86">
        <w:rPr>
          <w:noProof/>
        </w:rPr>
        <w:drawing>
          <wp:inline distT="0" distB="0" distL="0" distR="0" wp14:anchorId="4EFDD8F7" wp14:editId="4A794B54">
            <wp:extent cx="5943600" cy="4109085"/>
            <wp:effectExtent l="0" t="0" r="0" b="5715"/>
            <wp:docPr id="5946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28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83AB" w14:textId="7F2BB210" w:rsidR="00713C0F" w:rsidRPr="00C21A86" w:rsidRDefault="00713C0F" w:rsidP="00713C0F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 xml:space="preserve">Kết Quả: </w:t>
      </w:r>
    </w:p>
    <w:p w14:paraId="3A89C990" w14:textId="50D4CCB2" w:rsidR="00F8261C" w:rsidRPr="00C21A86" w:rsidRDefault="00F8261C" w:rsidP="00713C0F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0EBDA3B5" wp14:editId="01545103">
            <wp:extent cx="5943600" cy="840740"/>
            <wp:effectExtent l="0" t="0" r="0" b="0"/>
            <wp:docPr id="14669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100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D9D" w14:textId="7AB144F2" w:rsidR="00713C0F" w:rsidRPr="00C21A86" w:rsidRDefault="00713C0F" w:rsidP="00713C0F">
      <w:pPr>
        <w:rPr>
          <w:b w:val="0"/>
          <w:bCs/>
        </w:rPr>
      </w:pPr>
    </w:p>
    <w:p w14:paraId="4D4596CE" w14:textId="77777777" w:rsidR="00713C0F" w:rsidRPr="00C21A86" w:rsidRDefault="00713C0F" w:rsidP="00713C0F">
      <w:pPr>
        <w:rPr>
          <w:b w:val="0"/>
          <w:bCs/>
        </w:rPr>
      </w:pPr>
    </w:p>
    <w:p w14:paraId="1D6589A7" w14:textId="77777777" w:rsidR="00F8261C" w:rsidRPr="00C21A86" w:rsidRDefault="00F8261C" w:rsidP="00713C0F">
      <w:pPr>
        <w:rPr>
          <w:b w:val="0"/>
          <w:bCs/>
        </w:rPr>
      </w:pPr>
    </w:p>
    <w:p w14:paraId="6DD30FD8" w14:textId="77777777" w:rsidR="00713C0F" w:rsidRPr="00C21A86" w:rsidRDefault="00713C0F" w:rsidP="00713C0F">
      <w:pPr>
        <w:rPr>
          <w:b w:val="0"/>
          <w:bCs/>
        </w:rPr>
      </w:pPr>
    </w:p>
    <w:p w14:paraId="5EC345C7" w14:textId="3497A7DD" w:rsidR="00D80A27" w:rsidRDefault="00D80A27">
      <w:pPr>
        <w:rPr>
          <w:b w:val="0"/>
          <w:bCs/>
        </w:rPr>
      </w:pPr>
      <w:r>
        <w:rPr>
          <w:b w:val="0"/>
          <w:bCs/>
        </w:rPr>
        <w:br w:type="page"/>
      </w:r>
    </w:p>
    <w:p w14:paraId="390FA346" w14:textId="77777777" w:rsidR="007C39DA" w:rsidRPr="00C21A86" w:rsidRDefault="007C39DA" w:rsidP="00713C0F">
      <w:pPr>
        <w:rPr>
          <w:b w:val="0"/>
          <w:bCs/>
        </w:rPr>
      </w:pPr>
    </w:p>
    <w:p w14:paraId="71463FDA" w14:textId="32A07F2A" w:rsidR="00713C0F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9" w:name="_Toc186881426"/>
      <w:bookmarkStart w:id="10" w:name="_Toc186884494"/>
      <w:r w:rsidRPr="00C21A86">
        <w:rPr>
          <w:rFonts w:ascii="Times New Roman" w:hAnsi="Times New Roman" w:cs="Times New Roman"/>
          <w:color w:val="auto"/>
        </w:rPr>
        <w:t xml:space="preserve">b. </w:t>
      </w:r>
      <w:r w:rsidR="00713C0F" w:rsidRPr="00C21A86">
        <w:rPr>
          <w:rFonts w:ascii="Times New Roman" w:hAnsi="Times New Roman" w:cs="Times New Roman"/>
          <w:color w:val="auto"/>
        </w:rPr>
        <w:t>Python</w:t>
      </w:r>
      <w:bookmarkEnd w:id="9"/>
      <w:bookmarkEnd w:id="10"/>
    </w:p>
    <w:p w14:paraId="046C8132" w14:textId="404695DA" w:rsidR="00713C0F" w:rsidRPr="00C21A86" w:rsidRDefault="00713C0F" w:rsidP="00713C0F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781B1776" w14:textId="36583CD6" w:rsidR="00713C0F" w:rsidRPr="00C21A86" w:rsidRDefault="00F8261C" w:rsidP="00713C0F">
      <w:r w:rsidRPr="00C21A86">
        <w:rPr>
          <w:noProof/>
        </w:rPr>
        <w:drawing>
          <wp:inline distT="0" distB="0" distL="0" distR="0" wp14:anchorId="7222ABBD" wp14:editId="737A0ACD">
            <wp:extent cx="5943600" cy="3564890"/>
            <wp:effectExtent l="0" t="0" r="0" b="0"/>
            <wp:docPr id="19326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5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BC55" w14:textId="5F0FB93B" w:rsidR="00713C0F" w:rsidRPr="00C21A86" w:rsidRDefault="00713C0F" w:rsidP="00713C0F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09EEDA01" w14:textId="74181CA8" w:rsidR="00C26D99" w:rsidRPr="00C21A86" w:rsidRDefault="00F8261C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70295A0C" wp14:editId="22FE46D0">
            <wp:extent cx="5943600" cy="744855"/>
            <wp:effectExtent l="0" t="0" r="0" b="0"/>
            <wp:docPr id="18137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1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D99" w:rsidRPr="00C21A86">
        <w:rPr>
          <w:b w:val="0"/>
          <w:bCs/>
        </w:rPr>
        <w:br w:type="page"/>
      </w:r>
    </w:p>
    <w:p w14:paraId="1D2AA69B" w14:textId="523B4C5E" w:rsidR="00713C0F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11" w:name="_Toc186881427"/>
      <w:bookmarkStart w:id="12" w:name="_Toc186884495"/>
      <w:r w:rsidRPr="00C21A86">
        <w:rPr>
          <w:rFonts w:ascii="Times New Roman" w:hAnsi="Times New Roman" w:cs="Times New Roman"/>
          <w:color w:val="auto"/>
        </w:rPr>
        <w:lastRenderedPageBreak/>
        <w:t xml:space="preserve">c. </w:t>
      </w:r>
      <w:r w:rsidR="00C26D99" w:rsidRPr="00C21A86">
        <w:rPr>
          <w:rFonts w:ascii="Times New Roman" w:hAnsi="Times New Roman" w:cs="Times New Roman"/>
          <w:color w:val="auto"/>
        </w:rPr>
        <w:t>Julia</w:t>
      </w:r>
      <w:bookmarkEnd w:id="11"/>
      <w:bookmarkEnd w:id="12"/>
    </w:p>
    <w:p w14:paraId="3CF24CB0" w14:textId="3DB7126C" w:rsidR="00C26D99" w:rsidRPr="00C21A86" w:rsidRDefault="00C26D99" w:rsidP="00C26D99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04A5BD4D" w14:textId="7AEC3294" w:rsidR="00C26D99" w:rsidRPr="00C21A86" w:rsidRDefault="00F8261C" w:rsidP="00C26D99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525D3F2A" wp14:editId="50B80391">
            <wp:extent cx="5943600" cy="3853180"/>
            <wp:effectExtent l="0" t="0" r="0" b="0"/>
            <wp:docPr id="155129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8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9E90" w14:textId="0E9F8DA8" w:rsidR="00C26D99" w:rsidRPr="00C21A86" w:rsidRDefault="00C26D99" w:rsidP="00C26D99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0FA40BDC" w14:textId="0A52ABB5" w:rsidR="00C26D99" w:rsidRPr="00C21A86" w:rsidRDefault="00F8261C" w:rsidP="00C26D99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2091E412" wp14:editId="112968D1">
            <wp:extent cx="5943600" cy="1066800"/>
            <wp:effectExtent l="0" t="0" r="0" b="0"/>
            <wp:docPr id="33107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759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DC0D" w14:textId="0CAAAD7A" w:rsidR="00C26D99" w:rsidRPr="00C21A86" w:rsidRDefault="00C26D99">
      <w:pPr>
        <w:rPr>
          <w:b w:val="0"/>
          <w:bCs/>
        </w:rPr>
      </w:pPr>
      <w:r w:rsidRPr="00C21A86">
        <w:rPr>
          <w:b w:val="0"/>
          <w:bCs/>
        </w:rPr>
        <w:br w:type="page"/>
      </w:r>
    </w:p>
    <w:p w14:paraId="0ACDD121" w14:textId="0D12170B" w:rsidR="00C26D99" w:rsidRPr="00C21A86" w:rsidRDefault="006C086D" w:rsidP="00C21A86">
      <w:pPr>
        <w:pStyle w:val="Heading1"/>
        <w:rPr>
          <w:rFonts w:ascii="Times New Roman" w:hAnsi="Times New Roman" w:cs="Times New Roman"/>
          <w:color w:val="auto"/>
        </w:rPr>
      </w:pPr>
      <w:bookmarkStart w:id="13" w:name="_Toc186881428"/>
      <w:bookmarkStart w:id="14" w:name="_Toc186884496"/>
      <w:r w:rsidRPr="00C21A86">
        <w:rPr>
          <w:rFonts w:ascii="Times New Roman" w:hAnsi="Times New Roman" w:cs="Times New Roman"/>
          <w:color w:val="auto"/>
        </w:rPr>
        <w:lastRenderedPageBreak/>
        <w:t>2.</w:t>
      </w:r>
      <w:r w:rsidR="00F8261C" w:rsidRPr="00C21A86">
        <w:rPr>
          <w:rFonts w:ascii="Times New Roman" w:hAnsi="Times New Roman" w:cs="Times New Roman"/>
          <w:color w:val="auto"/>
        </w:rPr>
        <w:t>Giải thuật LinearSearch</w:t>
      </w:r>
      <w:r w:rsidR="00C45CD4">
        <w:rPr>
          <w:rFonts w:ascii="Times New Roman" w:hAnsi="Times New Roman" w:cs="Times New Roman"/>
          <w:color w:val="auto"/>
        </w:rPr>
        <w:t xml:space="preserve"> </w:t>
      </w:r>
      <w:r w:rsidR="00F8261C" w:rsidRPr="00C21A86">
        <w:rPr>
          <w:rFonts w:ascii="Times New Roman" w:hAnsi="Times New Roman" w:cs="Times New Roman"/>
          <w:color w:val="auto"/>
        </w:rPr>
        <w:t>(Tìm kiếm tuyến tính)</w:t>
      </w:r>
      <w:bookmarkEnd w:id="13"/>
      <w:bookmarkEnd w:id="14"/>
    </w:p>
    <w:p w14:paraId="1F8C1EF5" w14:textId="47ED9162" w:rsidR="00F8261C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15" w:name="_Toc186881429"/>
      <w:bookmarkStart w:id="16" w:name="_Toc186884497"/>
      <w:r w:rsidRPr="00C21A86">
        <w:rPr>
          <w:rFonts w:ascii="Times New Roman" w:hAnsi="Times New Roman" w:cs="Times New Roman"/>
          <w:color w:val="auto"/>
        </w:rPr>
        <w:t xml:space="preserve">a. </w:t>
      </w:r>
      <w:r w:rsidR="00F8261C" w:rsidRPr="00C21A86">
        <w:rPr>
          <w:rFonts w:ascii="Times New Roman" w:hAnsi="Times New Roman" w:cs="Times New Roman"/>
          <w:color w:val="auto"/>
        </w:rPr>
        <w:t>C++</w:t>
      </w:r>
      <w:bookmarkEnd w:id="15"/>
      <w:bookmarkEnd w:id="16"/>
    </w:p>
    <w:p w14:paraId="1AEE0229" w14:textId="52393CC7" w:rsidR="00F8261C" w:rsidRPr="00C21A86" w:rsidRDefault="00F8261C" w:rsidP="00F8261C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23B1B822" w14:textId="531906D3" w:rsidR="00C26D99" w:rsidRPr="00C21A86" w:rsidRDefault="00F8261C" w:rsidP="00C26D99">
      <w:r w:rsidRPr="00C21A86">
        <w:rPr>
          <w:noProof/>
        </w:rPr>
        <w:drawing>
          <wp:inline distT="0" distB="0" distL="0" distR="0" wp14:anchorId="44E3CBF8" wp14:editId="1FECB8E6">
            <wp:extent cx="5943600" cy="3536315"/>
            <wp:effectExtent l="0" t="0" r="0" b="6985"/>
            <wp:docPr id="1684058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58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C681" w14:textId="5A06D4A8" w:rsidR="00C26D99" w:rsidRPr="00C21A86" w:rsidRDefault="00F8261C" w:rsidP="00C26D99">
      <w:pPr>
        <w:rPr>
          <w:b w:val="0"/>
          <w:bCs/>
        </w:rPr>
      </w:pPr>
      <w:r w:rsidRPr="00C21A86">
        <w:rPr>
          <w:b w:val="0"/>
          <w:bCs/>
        </w:rPr>
        <w:t>Kết Quả:</w:t>
      </w:r>
    </w:p>
    <w:p w14:paraId="460B62DE" w14:textId="30996995" w:rsidR="00F8261C" w:rsidRPr="00C21A86" w:rsidRDefault="00F8261C" w:rsidP="00C26D99">
      <w:r w:rsidRPr="00C21A86">
        <w:rPr>
          <w:noProof/>
        </w:rPr>
        <w:drawing>
          <wp:inline distT="0" distB="0" distL="0" distR="0" wp14:anchorId="087438E6" wp14:editId="71584891">
            <wp:extent cx="5943600" cy="1193800"/>
            <wp:effectExtent l="0" t="0" r="0" b="6350"/>
            <wp:docPr id="111181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15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6E15" w14:textId="18CDDD7E" w:rsidR="00F8261C" w:rsidRPr="00C21A86" w:rsidRDefault="0015772C" w:rsidP="00C26D99">
      <w:r w:rsidRPr="00C21A86">
        <w:br w:type="page"/>
      </w:r>
    </w:p>
    <w:p w14:paraId="3B1F266F" w14:textId="7FEF3144" w:rsidR="00F8261C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17" w:name="_Toc186881430"/>
      <w:bookmarkStart w:id="18" w:name="_Toc186884498"/>
      <w:r w:rsidRPr="00C21A86">
        <w:rPr>
          <w:rFonts w:ascii="Times New Roman" w:hAnsi="Times New Roman" w:cs="Times New Roman"/>
          <w:color w:val="auto"/>
        </w:rPr>
        <w:lastRenderedPageBreak/>
        <w:t xml:space="preserve">b. </w:t>
      </w:r>
      <w:r w:rsidR="00F8261C" w:rsidRPr="00C21A86">
        <w:rPr>
          <w:rFonts w:ascii="Times New Roman" w:hAnsi="Times New Roman" w:cs="Times New Roman"/>
          <w:color w:val="auto"/>
        </w:rPr>
        <w:t>Python</w:t>
      </w:r>
      <w:bookmarkEnd w:id="17"/>
      <w:bookmarkEnd w:id="18"/>
    </w:p>
    <w:p w14:paraId="4FC6C0BE" w14:textId="1EDF16C6" w:rsidR="00F8261C" w:rsidRPr="00C21A86" w:rsidRDefault="00F8261C" w:rsidP="00F8261C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1FE6FA99" w14:textId="2EFDEE95" w:rsidR="00F8261C" w:rsidRPr="00C21A86" w:rsidRDefault="00F55121" w:rsidP="00F8261C">
      <w:r w:rsidRPr="00C21A86">
        <w:rPr>
          <w:noProof/>
        </w:rPr>
        <w:drawing>
          <wp:inline distT="0" distB="0" distL="0" distR="0" wp14:anchorId="5EB6913C" wp14:editId="638E8B10">
            <wp:extent cx="5943600" cy="3069590"/>
            <wp:effectExtent l="0" t="0" r="0" b="0"/>
            <wp:docPr id="135723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352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C272" w14:textId="21C7A32A" w:rsidR="00F55121" w:rsidRPr="00C21A86" w:rsidRDefault="00F55121" w:rsidP="00F8261C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766280EF" w14:textId="3F641596" w:rsidR="00F55121" w:rsidRPr="00C21A86" w:rsidRDefault="0015772C">
      <w:r w:rsidRPr="00C21A86">
        <w:rPr>
          <w:noProof/>
        </w:rPr>
        <w:drawing>
          <wp:inline distT="0" distB="0" distL="0" distR="0" wp14:anchorId="7D9CFC72" wp14:editId="21DAA503">
            <wp:extent cx="5943600" cy="1104265"/>
            <wp:effectExtent l="0" t="0" r="0" b="635"/>
            <wp:docPr id="71718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854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560" w14:textId="4ADEFD04" w:rsidR="00F835D5" w:rsidRPr="00C21A86" w:rsidRDefault="00F835D5">
      <w:r w:rsidRPr="00C21A86">
        <w:br w:type="page"/>
      </w:r>
    </w:p>
    <w:p w14:paraId="679D56E5" w14:textId="77777777" w:rsidR="00F835D5" w:rsidRPr="00C21A86" w:rsidRDefault="00F835D5"/>
    <w:p w14:paraId="2AE0CCC3" w14:textId="164207A6" w:rsidR="00F55121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19" w:name="_Toc186881431"/>
      <w:bookmarkStart w:id="20" w:name="_Toc186884499"/>
      <w:r w:rsidRPr="00C21A86">
        <w:rPr>
          <w:rFonts w:ascii="Times New Roman" w:hAnsi="Times New Roman" w:cs="Times New Roman"/>
          <w:color w:val="auto"/>
        </w:rPr>
        <w:t xml:space="preserve">c. </w:t>
      </w:r>
      <w:r w:rsidR="00F55121" w:rsidRPr="00C21A86">
        <w:rPr>
          <w:rFonts w:ascii="Times New Roman" w:hAnsi="Times New Roman" w:cs="Times New Roman"/>
          <w:color w:val="auto"/>
        </w:rPr>
        <w:t>Julia</w:t>
      </w:r>
      <w:bookmarkEnd w:id="19"/>
      <w:bookmarkEnd w:id="20"/>
    </w:p>
    <w:p w14:paraId="63082F5D" w14:textId="7F1E00BC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0BE2C863" w14:textId="38D043EA" w:rsidR="00F835D5" w:rsidRPr="00C21A86" w:rsidRDefault="00F835D5" w:rsidP="00F835D5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28CA3D47" wp14:editId="4316559B">
            <wp:extent cx="5943600" cy="3297555"/>
            <wp:effectExtent l="0" t="0" r="0" b="0"/>
            <wp:docPr id="186774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1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9AA2" w14:textId="08EEC643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59A57144" w14:textId="6B2D06FB" w:rsidR="00F835D5" w:rsidRPr="00C21A86" w:rsidRDefault="0015772C" w:rsidP="00F835D5">
      <w:pPr>
        <w:rPr>
          <w:b w:val="0"/>
          <w:bCs/>
        </w:rPr>
      </w:pPr>
      <w:r w:rsidRPr="00C21A86">
        <w:rPr>
          <w:b w:val="0"/>
          <w:bCs/>
          <w:noProof/>
        </w:rPr>
        <w:drawing>
          <wp:inline distT="0" distB="0" distL="0" distR="0" wp14:anchorId="3971C278" wp14:editId="55D2D9CA">
            <wp:extent cx="5943600" cy="1242060"/>
            <wp:effectExtent l="0" t="0" r="0" b="0"/>
            <wp:docPr id="16905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95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922C" w14:textId="790B71F7" w:rsidR="00F835D5" w:rsidRPr="00C21A86" w:rsidRDefault="00F835D5">
      <w:pPr>
        <w:rPr>
          <w:b w:val="0"/>
          <w:bCs/>
        </w:rPr>
      </w:pPr>
      <w:r w:rsidRPr="00C21A86">
        <w:rPr>
          <w:b w:val="0"/>
          <w:bCs/>
        </w:rPr>
        <w:br w:type="page"/>
      </w:r>
    </w:p>
    <w:p w14:paraId="472018F3" w14:textId="77777777" w:rsidR="00F835D5" w:rsidRPr="00C21A86" w:rsidRDefault="00F835D5" w:rsidP="00F835D5">
      <w:pPr>
        <w:rPr>
          <w:b w:val="0"/>
          <w:bCs/>
        </w:rPr>
      </w:pPr>
    </w:p>
    <w:p w14:paraId="3DFED323" w14:textId="6C5B1BE8" w:rsidR="00F835D5" w:rsidRPr="00C21A86" w:rsidRDefault="006C086D" w:rsidP="00006A39">
      <w:pPr>
        <w:pStyle w:val="Heading1"/>
        <w:rPr>
          <w:rFonts w:ascii="Times New Roman" w:hAnsi="Times New Roman" w:cs="Times New Roman"/>
          <w:color w:val="auto"/>
          <w:sz w:val="34"/>
          <w:szCs w:val="34"/>
        </w:rPr>
      </w:pPr>
      <w:bookmarkStart w:id="21" w:name="_Toc186881432"/>
      <w:bookmarkStart w:id="22" w:name="_Toc186884500"/>
      <w:r w:rsidRPr="00C21A86">
        <w:rPr>
          <w:rFonts w:ascii="Times New Roman" w:hAnsi="Times New Roman" w:cs="Times New Roman"/>
          <w:bCs/>
          <w:color w:val="auto"/>
          <w:sz w:val="34"/>
          <w:szCs w:val="34"/>
        </w:rPr>
        <w:t>3.</w:t>
      </w:r>
      <w:r w:rsidR="00F835D5" w:rsidRPr="00C21A86">
        <w:rPr>
          <w:rFonts w:ascii="Times New Roman" w:hAnsi="Times New Roman" w:cs="Times New Roman"/>
          <w:bCs/>
          <w:color w:val="auto"/>
          <w:sz w:val="34"/>
          <w:szCs w:val="34"/>
        </w:rPr>
        <w:t>Giải thuật InsertionSort (Sắp xếp chèn)</w:t>
      </w:r>
      <w:bookmarkEnd w:id="21"/>
      <w:bookmarkEnd w:id="22"/>
    </w:p>
    <w:p w14:paraId="08264FF9" w14:textId="7E2C2E36" w:rsidR="00F835D5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23" w:name="_Toc186881433"/>
      <w:bookmarkStart w:id="24" w:name="_Toc186884501"/>
      <w:r w:rsidRPr="00C21A86">
        <w:rPr>
          <w:rFonts w:ascii="Times New Roman" w:hAnsi="Times New Roman" w:cs="Times New Roman"/>
          <w:bCs/>
          <w:color w:val="auto"/>
        </w:rPr>
        <w:t xml:space="preserve">a. </w:t>
      </w:r>
      <w:r w:rsidR="00F835D5" w:rsidRPr="00C21A86">
        <w:rPr>
          <w:rFonts w:ascii="Times New Roman" w:hAnsi="Times New Roman" w:cs="Times New Roman"/>
          <w:bCs/>
          <w:color w:val="auto"/>
        </w:rPr>
        <w:t>C++</w:t>
      </w:r>
      <w:bookmarkEnd w:id="23"/>
      <w:bookmarkEnd w:id="24"/>
    </w:p>
    <w:p w14:paraId="42AA71AD" w14:textId="23C47C97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72053E66" w14:textId="28DC5A63" w:rsidR="00F835D5" w:rsidRPr="00C21A86" w:rsidRDefault="00F835D5" w:rsidP="00F835D5">
      <w:r w:rsidRPr="00C21A86">
        <w:rPr>
          <w:noProof/>
        </w:rPr>
        <w:drawing>
          <wp:inline distT="0" distB="0" distL="0" distR="0" wp14:anchorId="28844B2D" wp14:editId="65654502">
            <wp:extent cx="5943600" cy="3934460"/>
            <wp:effectExtent l="0" t="0" r="0" b="8890"/>
            <wp:docPr id="41743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392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830" w14:textId="04EFEC16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2F5FB001" w14:textId="398ACC32" w:rsidR="00F835D5" w:rsidRPr="00C21A86" w:rsidRDefault="00F835D5" w:rsidP="00F835D5">
      <w:r w:rsidRPr="00C21A86">
        <w:rPr>
          <w:noProof/>
        </w:rPr>
        <w:drawing>
          <wp:inline distT="0" distB="0" distL="0" distR="0" wp14:anchorId="1CC87C40" wp14:editId="2CA4F5C5">
            <wp:extent cx="5943600" cy="927100"/>
            <wp:effectExtent l="0" t="0" r="0" b="6350"/>
            <wp:docPr id="123368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888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D92" w14:textId="2D77A1BF" w:rsidR="00F835D5" w:rsidRPr="00C21A86" w:rsidRDefault="00F835D5" w:rsidP="00F835D5">
      <w:r w:rsidRPr="00C21A86">
        <w:br w:type="page"/>
      </w:r>
    </w:p>
    <w:p w14:paraId="7460E35B" w14:textId="7FF5D5AF" w:rsidR="00F835D5" w:rsidRPr="009275CC" w:rsidRDefault="006C086D" w:rsidP="00006A39">
      <w:pPr>
        <w:pStyle w:val="Heading2"/>
        <w:rPr>
          <w:rFonts w:ascii="Times New Roman" w:hAnsi="Times New Roman" w:cs="Times New Roman"/>
          <w:color w:val="auto"/>
        </w:rPr>
      </w:pPr>
      <w:bookmarkStart w:id="25" w:name="_Toc186881434"/>
      <w:bookmarkStart w:id="26" w:name="_Toc186884502"/>
      <w:r w:rsidRPr="009275CC">
        <w:rPr>
          <w:rFonts w:ascii="Times New Roman" w:hAnsi="Times New Roman" w:cs="Times New Roman"/>
          <w:color w:val="auto"/>
        </w:rPr>
        <w:lastRenderedPageBreak/>
        <w:t xml:space="preserve">b. </w:t>
      </w:r>
      <w:r w:rsidR="00F835D5" w:rsidRPr="009275CC">
        <w:rPr>
          <w:rFonts w:ascii="Times New Roman" w:hAnsi="Times New Roman" w:cs="Times New Roman"/>
          <w:color w:val="auto"/>
        </w:rPr>
        <w:t>Python</w:t>
      </w:r>
      <w:bookmarkEnd w:id="25"/>
      <w:bookmarkEnd w:id="26"/>
    </w:p>
    <w:p w14:paraId="0C676912" w14:textId="027E41AF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6B986E36" w14:textId="1997F011" w:rsidR="00F835D5" w:rsidRPr="00C21A86" w:rsidRDefault="00F835D5" w:rsidP="00F835D5">
      <w:r w:rsidRPr="00C21A86">
        <w:rPr>
          <w:noProof/>
        </w:rPr>
        <w:drawing>
          <wp:inline distT="0" distB="0" distL="0" distR="0" wp14:anchorId="74E18082" wp14:editId="0FBE14D7">
            <wp:extent cx="5943600" cy="3195320"/>
            <wp:effectExtent l="0" t="0" r="0" b="5080"/>
            <wp:docPr id="44353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347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420" w14:textId="1E16B82A" w:rsidR="00F835D5" w:rsidRPr="00C21A86" w:rsidRDefault="00F835D5" w:rsidP="00F835D5">
      <w:r w:rsidRPr="00C21A86">
        <w:rPr>
          <w:b w:val="0"/>
          <w:bCs/>
          <w:i/>
          <w:iCs/>
        </w:rPr>
        <w:t>Kết Quả:</w:t>
      </w:r>
      <w:r w:rsidRPr="00C21A86">
        <w:br/>
      </w:r>
      <w:r w:rsidRPr="00C21A86">
        <w:rPr>
          <w:noProof/>
        </w:rPr>
        <w:drawing>
          <wp:inline distT="0" distB="0" distL="0" distR="0" wp14:anchorId="68A3E977" wp14:editId="51605E38">
            <wp:extent cx="5943600" cy="1016000"/>
            <wp:effectExtent l="0" t="0" r="0" b="0"/>
            <wp:docPr id="153416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698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4702" w14:textId="1A4018E8" w:rsidR="00F835D5" w:rsidRPr="00C21A86" w:rsidRDefault="00F835D5" w:rsidP="00F835D5">
      <w:r w:rsidRPr="00C21A86">
        <w:br w:type="page"/>
      </w:r>
    </w:p>
    <w:p w14:paraId="294AA9C3" w14:textId="15139562" w:rsidR="00F835D5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27" w:name="_Toc186881435"/>
      <w:bookmarkStart w:id="28" w:name="_Toc186884503"/>
      <w:r w:rsidRPr="00C21A86">
        <w:rPr>
          <w:rFonts w:ascii="Times New Roman" w:hAnsi="Times New Roman" w:cs="Times New Roman"/>
          <w:color w:val="auto"/>
        </w:rPr>
        <w:lastRenderedPageBreak/>
        <w:t xml:space="preserve">c. </w:t>
      </w:r>
      <w:r w:rsidR="00F835D5" w:rsidRPr="00C21A86">
        <w:rPr>
          <w:rFonts w:ascii="Times New Roman" w:hAnsi="Times New Roman" w:cs="Times New Roman"/>
          <w:color w:val="auto"/>
        </w:rPr>
        <w:t>Julia</w:t>
      </w:r>
      <w:bookmarkEnd w:id="27"/>
      <w:bookmarkEnd w:id="28"/>
      <w:r w:rsidR="00F835D5" w:rsidRPr="00C21A86">
        <w:rPr>
          <w:rFonts w:ascii="Times New Roman" w:hAnsi="Times New Roman" w:cs="Times New Roman"/>
          <w:color w:val="auto"/>
        </w:rPr>
        <w:t xml:space="preserve"> </w:t>
      </w:r>
    </w:p>
    <w:p w14:paraId="01D89BCD" w14:textId="5395A27E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22BFD6FE" w14:textId="5B681D00" w:rsidR="00F835D5" w:rsidRPr="00C21A86" w:rsidRDefault="00F835D5" w:rsidP="00F835D5">
      <w:r w:rsidRPr="00C21A86">
        <w:rPr>
          <w:noProof/>
        </w:rPr>
        <w:drawing>
          <wp:inline distT="0" distB="0" distL="0" distR="0" wp14:anchorId="442D67A2" wp14:editId="2EA91423">
            <wp:extent cx="5943600" cy="3648075"/>
            <wp:effectExtent l="0" t="0" r="0" b="9525"/>
            <wp:docPr id="115168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67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6D51" w14:textId="6E3939E4" w:rsidR="00F835D5" w:rsidRPr="00C21A86" w:rsidRDefault="00F835D5" w:rsidP="00F835D5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4C4D87F6" w14:textId="7AC57997" w:rsidR="00F835D5" w:rsidRPr="00C21A86" w:rsidRDefault="00CB74A0" w:rsidP="00F835D5">
      <w:r w:rsidRPr="00C21A86">
        <w:rPr>
          <w:noProof/>
        </w:rPr>
        <w:drawing>
          <wp:inline distT="0" distB="0" distL="0" distR="0" wp14:anchorId="04D697EF" wp14:editId="4D666D8D">
            <wp:extent cx="5943600" cy="1406525"/>
            <wp:effectExtent l="0" t="0" r="0" b="3175"/>
            <wp:docPr id="1392099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99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813" w14:textId="5402865C" w:rsidR="00CB74A0" w:rsidRPr="00C21A86" w:rsidRDefault="00CB74A0" w:rsidP="00F835D5">
      <w:r w:rsidRPr="00C21A86">
        <w:br w:type="page"/>
      </w:r>
    </w:p>
    <w:p w14:paraId="44D9FD5C" w14:textId="0A0AB9B8" w:rsidR="00F55121" w:rsidRPr="00C21A86" w:rsidRDefault="006C086D" w:rsidP="00C21A86">
      <w:pPr>
        <w:pStyle w:val="Heading1"/>
        <w:rPr>
          <w:rFonts w:ascii="Times New Roman" w:hAnsi="Times New Roman" w:cs="Times New Roman"/>
          <w:color w:val="auto"/>
          <w:sz w:val="34"/>
          <w:szCs w:val="34"/>
        </w:rPr>
      </w:pPr>
      <w:bookmarkStart w:id="29" w:name="_Toc186881436"/>
      <w:bookmarkStart w:id="30" w:name="_Toc186884504"/>
      <w:r w:rsidRPr="00C21A86">
        <w:rPr>
          <w:rFonts w:ascii="Times New Roman" w:hAnsi="Times New Roman" w:cs="Times New Roman"/>
          <w:bCs/>
          <w:color w:val="auto"/>
          <w:sz w:val="34"/>
          <w:szCs w:val="34"/>
        </w:rPr>
        <w:lastRenderedPageBreak/>
        <w:t>4.</w:t>
      </w:r>
      <w:r w:rsidR="00CB74A0" w:rsidRPr="00C21A86">
        <w:rPr>
          <w:rFonts w:ascii="Times New Roman" w:hAnsi="Times New Roman" w:cs="Times New Roman"/>
          <w:bCs/>
          <w:color w:val="auto"/>
          <w:sz w:val="34"/>
          <w:szCs w:val="34"/>
        </w:rPr>
        <w:t>Giải thuật Factorial</w:t>
      </w:r>
      <w:r w:rsidR="00C45CD4">
        <w:rPr>
          <w:rFonts w:ascii="Times New Roman" w:hAnsi="Times New Roman" w:cs="Times New Roman"/>
          <w:bCs/>
          <w:color w:val="auto"/>
          <w:sz w:val="34"/>
          <w:szCs w:val="34"/>
        </w:rPr>
        <w:t xml:space="preserve"> </w:t>
      </w:r>
      <w:r w:rsidR="00CB74A0" w:rsidRPr="00C21A86">
        <w:rPr>
          <w:rFonts w:ascii="Times New Roman" w:hAnsi="Times New Roman" w:cs="Times New Roman"/>
          <w:bCs/>
          <w:color w:val="auto"/>
          <w:sz w:val="34"/>
          <w:szCs w:val="34"/>
        </w:rPr>
        <w:t>(Tính giai thừa) với Modul</w:t>
      </w:r>
      <w:r w:rsidR="00C21A86" w:rsidRPr="00C21A86">
        <w:rPr>
          <w:rFonts w:ascii="Times New Roman" w:hAnsi="Times New Roman" w:cs="Times New Roman"/>
          <w:bCs/>
          <w:color w:val="auto"/>
          <w:sz w:val="34"/>
          <w:szCs w:val="34"/>
        </w:rPr>
        <w:t>e</w:t>
      </w:r>
      <w:r w:rsidR="00CB74A0" w:rsidRPr="00C21A86">
        <w:rPr>
          <w:rFonts w:ascii="Times New Roman" w:hAnsi="Times New Roman" w:cs="Times New Roman"/>
          <w:bCs/>
          <w:color w:val="auto"/>
          <w:sz w:val="34"/>
          <w:szCs w:val="34"/>
        </w:rPr>
        <w:t xml:space="preserve"> Hoá.</w:t>
      </w:r>
      <w:bookmarkEnd w:id="29"/>
      <w:bookmarkEnd w:id="30"/>
    </w:p>
    <w:p w14:paraId="232073BA" w14:textId="2B569F5A" w:rsidR="00CB74A0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31" w:name="_Toc186881437"/>
      <w:bookmarkStart w:id="32" w:name="_Toc186884505"/>
      <w:r w:rsidRPr="00C21A86">
        <w:rPr>
          <w:rFonts w:ascii="Times New Roman" w:hAnsi="Times New Roman" w:cs="Times New Roman"/>
          <w:color w:val="auto"/>
        </w:rPr>
        <w:t xml:space="preserve">a. </w:t>
      </w:r>
      <w:r w:rsidR="00CB74A0" w:rsidRPr="00C21A86">
        <w:rPr>
          <w:rFonts w:ascii="Times New Roman" w:hAnsi="Times New Roman" w:cs="Times New Roman"/>
          <w:color w:val="auto"/>
        </w:rPr>
        <w:t>C++</w:t>
      </w:r>
      <w:bookmarkEnd w:id="31"/>
      <w:bookmarkEnd w:id="32"/>
    </w:p>
    <w:p w14:paraId="6442D44A" w14:textId="3AFD5577" w:rsidR="00DA1FBA" w:rsidRPr="00C21A86" w:rsidRDefault="00DA1FBA" w:rsidP="00DA1FBA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3EB819F1" w14:textId="043EC80C" w:rsidR="00CB74A0" w:rsidRPr="00C21A86" w:rsidRDefault="00CB74A0" w:rsidP="00CB74A0">
      <w:r w:rsidRPr="00C21A86">
        <w:rPr>
          <w:noProof/>
        </w:rPr>
        <w:drawing>
          <wp:inline distT="0" distB="0" distL="0" distR="0" wp14:anchorId="778D32B2" wp14:editId="113D9DA7">
            <wp:extent cx="5943600" cy="4977130"/>
            <wp:effectExtent l="0" t="0" r="0" b="0"/>
            <wp:docPr id="165241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199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FCB" w14:textId="168937B4" w:rsidR="00CB74A0" w:rsidRPr="00C21A86" w:rsidRDefault="00CB74A0" w:rsidP="00CB74A0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68761347" w14:textId="04432391" w:rsidR="00CB74A0" w:rsidRPr="00C21A86" w:rsidRDefault="00CB74A0" w:rsidP="00CB74A0">
      <w:r w:rsidRPr="00C21A86">
        <w:rPr>
          <w:noProof/>
        </w:rPr>
        <w:drawing>
          <wp:inline distT="0" distB="0" distL="0" distR="0" wp14:anchorId="7B8CDDF4" wp14:editId="3876DC65">
            <wp:extent cx="5943600" cy="1003300"/>
            <wp:effectExtent l="0" t="0" r="0" b="6350"/>
            <wp:docPr id="113763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60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3543" w14:textId="77777777" w:rsidR="00CB74A0" w:rsidRPr="00C21A86" w:rsidRDefault="00CB74A0">
      <w:r w:rsidRPr="00C21A86">
        <w:br w:type="page"/>
      </w:r>
    </w:p>
    <w:p w14:paraId="56473182" w14:textId="774F94C6" w:rsidR="00CB74A0" w:rsidRPr="00C21A86" w:rsidRDefault="006C086D" w:rsidP="00C21A86">
      <w:pPr>
        <w:pStyle w:val="Heading2"/>
        <w:rPr>
          <w:rFonts w:ascii="Times New Roman" w:hAnsi="Times New Roman" w:cs="Times New Roman"/>
          <w:color w:val="auto"/>
        </w:rPr>
      </w:pPr>
      <w:bookmarkStart w:id="33" w:name="_Toc186881438"/>
      <w:bookmarkStart w:id="34" w:name="_Toc186884506"/>
      <w:r w:rsidRPr="00C21A86">
        <w:rPr>
          <w:rFonts w:ascii="Times New Roman" w:hAnsi="Times New Roman" w:cs="Times New Roman"/>
          <w:color w:val="auto"/>
        </w:rPr>
        <w:lastRenderedPageBreak/>
        <w:t xml:space="preserve">b. </w:t>
      </w:r>
      <w:r w:rsidR="00CB74A0" w:rsidRPr="00C21A86">
        <w:rPr>
          <w:rFonts w:ascii="Times New Roman" w:hAnsi="Times New Roman" w:cs="Times New Roman"/>
          <w:color w:val="auto"/>
        </w:rPr>
        <w:t>Python</w:t>
      </w:r>
      <w:bookmarkEnd w:id="33"/>
      <w:bookmarkEnd w:id="34"/>
    </w:p>
    <w:p w14:paraId="16F3D911" w14:textId="756F81A9" w:rsidR="00CB74A0" w:rsidRPr="00C21A86" w:rsidRDefault="00CB74A0" w:rsidP="00CB74A0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6C3FA55E" w14:textId="43015A63" w:rsidR="00CB74A0" w:rsidRPr="00C21A86" w:rsidRDefault="00CB74A0" w:rsidP="00CB74A0">
      <w:r w:rsidRPr="00C21A86">
        <w:rPr>
          <w:noProof/>
        </w:rPr>
        <w:drawing>
          <wp:inline distT="0" distB="0" distL="0" distR="0" wp14:anchorId="25F55ECF" wp14:editId="2D645476">
            <wp:extent cx="5943600" cy="4206875"/>
            <wp:effectExtent l="0" t="0" r="0" b="3175"/>
            <wp:docPr id="161686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659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FE0" w14:textId="551429D6" w:rsidR="00CB74A0" w:rsidRPr="00C21A86" w:rsidRDefault="00CB74A0" w:rsidP="00CB74A0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64077E24" w14:textId="3C83F10A" w:rsidR="00DA1FBA" w:rsidRPr="00C21A86" w:rsidRDefault="00DA1FBA" w:rsidP="00CB74A0">
      <w:r w:rsidRPr="00C21A86">
        <w:rPr>
          <w:noProof/>
        </w:rPr>
        <w:drawing>
          <wp:inline distT="0" distB="0" distL="0" distR="0" wp14:anchorId="32372E98" wp14:editId="16E60899">
            <wp:extent cx="5943600" cy="939800"/>
            <wp:effectExtent l="0" t="0" r="0" b="0"/>
            <wp:docPr id="168452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208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C269" w14:textId="4ABD50E4" w:rsidR="00DA1FBA" w:rsidRPr="00C21A86" w:rsidRDefault="00DA1FBA" w:rsidP="00CB74A0">
      <w:r w:rsidRPr="00C21A86">
        <w:br w:type="page"/>
      </w:r>
    </w:p>
    <w:p w14:paraId="6A9AFF5E" w14:textId="352C15DD" w:rsidR="00CB74A0" w:rsidRPr="00C21A86" w:rsidRDefault="006C086D" w:rsidP="00C21A86">
      <w:pPr>
        <w:pStyle w:val="Heading2"/>
        <w:rPr>
          <w:rFonts w:ascii="Times New Roman" w:hAnsi="Times New Roman" w:cs="Times New Roman"/>
          <w:color w:val="auto"/>
          <w:sz w:val="30"/>
          <w:szCs w:val="30"/>
        </w:rPr>
      </w:pPr>
      <w:bookmarkStart w:id="35" w:name="_Toc186881439"/>
      <w:bookmarkStart w:id="36" w:name="_Toc186884507"/>
      <w:r w:rsidRPr="00C21A86"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c. </w:t>
      </w:r>
      <w:r w:rsidR="00CB74A0" w:rsidRPr="00C21A86">
        <w:rPr>
          <w:rFonts w:ascii="Times New Roman" w:hAnsi="Times New Roman" w:cs="Times New Roman"/>
          <w:color w:val="auto"/>
          <w:sz w:val="30"/>
          <w:szCs w:val="30"/>
        </w:rPr>
        <w:t>Julia</w:t>
      </w:r>
      <w:bookmarkEnd w:id="35"/>
      <w:bookmarkEnd w:id="36"/>
    </w:p>
    <w:p w14:paraId="249CE026" w14:textId="4FD4EA6F" w:rsidR="00CB74A0" w:rsidRPr="00C21A86" w:rsidRDefault="00CB74A0" w:rsidP="00CB74A0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Code:</w:t>
      </w:r>
    </w:p>
    <w:p w14:paraId="489AD463" w14:textId="647A4DE8" w:rsidR="00CB74A0" w:rsidRPr="00C21A86" w:rsidRDefault="00CB74A0" w:rsidP="00CB74A0">
      <w:r w:rsidRPr="00C21A86">
        <w:rPr>
          <w:noProof/>
        </w:rPr>
        <w:drawing>
          <wp:inline distT="0" distB="0" distL="0" distR="0" wp14:anchorId="430BB863" wp14:editId="197FAB3E">
            <wp:extent cx="5943600" cy="4292600"/>
            <wp:effectExtent l="0" t="0" r="0" b="0"/>
            <wp:docPr id="7156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54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4C0A" w14:textId="51300DD7" w:rsidR="00DA1FBA" w:rsidRPr="00C21A86" w:rsidRDefault="00DA1FBA" w:rsidP="00CB74A0">
      <w:pPr>
        <w:rPr>
          <w:b w:val="0"/>
          <w:bCs/>
          <w:i/>
          <w:iCs/>
        </w:rPr>
      </w:pPr>
      <w:r w:rsidRPr="00C21A86">
        <w:rPr>
          <w:b w:val="0"/>
          <w:bCs/>
          <w:i/>
          <w:iCs/>
        </w:rPr>
        <w:t>Kết Quả:</w:t>
      </w:r>
    </w:p>
    <w:p w14:paraId="19045996" w14:textId="798C4280" w:rsidR="00DA1FBA" w:rsidRPr="00C21A86" w:rsidRDefault="00DA1FBA" w:rsidP="00CB74A0">
      <w:r w:rsidRPr="00C21A86">
        <w:rPr>
          <w:noProof/>
        </w:rPr>
        <w:drawing>
          <wp:inline distT="0" distB="0" distL="0" distR="0" wp14:anchorId="14E02A6E" wp14:editId="181C7004">
            <wp:extent cx="5943600" cy="958215"/>
            <wp:effectExtent l="0" t="0" r="0" b="0"/>
            <wp:docPr id="102042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70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589" w14:textId="6D7D79DF" w:rsidR="00F8261C" w:rsidRPr="00C21A86" w:rsidRDefault="00F8261C" w:rsidP="00DA1FBA"/>
    <w:sectPr w:rsidR="00F8261C" w:rsidRPr="00C21A86" w:rsidSect="004C74B1">
      <w:headerReference w:type="default" r:id="rId37"/>
      <w:footerReference w:type="default" r:id="rId38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B1C75" w14:textId="77777777" w:rsidR="004B5583" w:rsidRDefault="004B5583" w:rsidP="0015772C">
      <w:pPr>
        <w:spacing w:after="0" w:line="240" w:lineRule="auto"/>
      </w:pPr>
      <w:r>
        <w:separator/>
      </w:r>
    </w:p>
  </w:endnote>
  <w:endnote w:type="continuationSeparator" w:id="0">
    <w:p w14:paraId="1CDFF605" w14:textId="77777777" w:rsidR="004B5583" w:rsidRDefault="004B5583" w:rsidP="00157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7008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4B7C8" w14:textId="3C7A2203" w:rsidR="0015772C" w:rsidRDefault="001577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6EC88" w14:textId="77777777" w:rsidR="0015772C" w:rsidRDefault="00157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D3509" w14:textId="77777777" w:rsidR="004B5583" w:rsidRDefault="004B5583" w:rsidP="0015772C">
      <w:pPr>
        <w:spacing w:after="0" w:line="240" w:lineRule="auto"/>
      </w:pPr>
      <w:r>
        <w:separator/>
      </w:r>
    </w:p>
  </w:footnote>
  <w:footnote w:type="continuationSeparator" w:id="0">
    <w:p w14:paraId="29DC100D" w14:textId="77777777" w:rsidR="004B5583" w:rsidRDefault="004B5583" w:rsidP="00157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63553" w14:textId="77777777" w:rsidR="0015772C" w:rsidRDefault="00157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E10403"/>
    <w:multiLevelType w:val="hybridMultilevel"/>
    <w:tmpl w:val="403E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F"/>
    <w:rsid w:val="00006A39"/>
    <w:rsid w:val="00026BCF"/>
    <w:rsid w:val="0015772C"/>
    <w:rsid w:val="001E051A"/>
    <w:rsid w:val="002D79D9"/>
    <w:rsid w:val="003D7F3F"/>
    <w:rsid w:val="004B5583"/>
    <w:rsid w:val="004C74B1"/>
    <w:rsid w:val="00623719"/>
    <w:rsid w:val="006B12DC"/>
    <w:rsid w:val="006C086D"/>
    <w:rsid w:val="00713C0F"/>
    <w:rsid w:val="007856F5"/>
    <w:rsid w:val="007C39DA"/>
    <w:rsid w:val="00804318"/>
    <w:rsid w:val="00857399"/>
    <w:rsid w:val="008718E3"/>
    <w:rsid w:val="00917C57"/>
    <w:rsid w:val="009275CC"/>
    <w:rsid w:val="009953B8"/>
    <w:rsid w:val="00A36DE7"/>
    <w:rsid w:val="00B64C63"/>
    <w:rsid w:val="00B730FD"/>
    <w:rsid w:val="00C21A86"/>
    <w:rsid w:val="00C26D99"/>
    <w:rsid w:val="00C45CD4"/>
    <w:rsid w:val="00CA5D88"/>
    <w:rsid w:val="00CB74A0"/>
    <w:rsid w:val="00CE3FA7"/>
    <w:rsid w:val="00D80A27"/>
    <w:rsid w:val="00D95E91"/>
    <w:rsid w:val="00DA1FBA"/>
    <w:rsid w:val="00F1223D"/>
    <w:rsid w:val="00F5123D"/>
    <w:rsid w:val="00F55121"/>
    <w:rsid w:val="00F761CE"/>
    <w:rsid w:val="00F8261C"/>
    <w:rsid w:val="00F835D5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93574"/>
  <w15:chartTrackingRefBased/>
  <w15:docId w15:val="{95EC473E-F63E-42F2-B91A-834EF64C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C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DA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1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72C"/>
  </w:style>
  <w:style w:type="paragraph" w:styleId="Footer">
    <w:name w:val="footer"/>
    <w:basedOn w:val="Normal"/>
    <w:link w:val="FooterChar"/>
    <w:uiPriority w:val="99"/>
    <w:unhideWhenUsed/>
    <w:rsid w:val="00157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72C"/>
  </w:style>
  <w:style w:type="paragraph" w:styleId="TOC1">
    <w:name w:val="toc 1"/>
    <w:basedOn w:val="Normal"/>
    <w:next w:val="Normal"/>
    <w:autoRedefine/>
    <w:uiPriority w:val="39"/>
    <w:unhideWhenUsed/>
    <w:rsid w:val="001577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72C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577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772C"/>
    <w:pPr>
      <w:outlineLvl w:val="9"/>
    </w:pPr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15772C"/>
    <w:pPr>
      <w:spacing w:after="100"/>
      <w:ind w:left="440"/>
    </w:pPr>
    <w:rPr>
      <w:rFonts w:asciiTheme="minorHAnsi" w:eastAsiaTheme="minorEastAsia" w:hAnsiTheme="minorHAns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CAE6-9171-4BA4-9F3E-02D5543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âm</dc:creator>
  <cp:keywords/>
  <dc:description/>
  <cp:lastModifiedBy>Lê Tâm</cp:lastModifiedBy>
  <cp:revision>11</cp:revision>
  <dcterms:created xsi:type="dcterms:W3CDTF">2025-01-02T10:17:00Z</dcterms:created>
  <dcterms:modified xsi:type="dcterms:W3CDTF">2025-01-04T05:24:00Z</dcterms:modified>
</cp:coreProperties>
</file>